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8335C4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June 4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8335C4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June 4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292A40" w:rsidRPr="00C44293" w:rsidRDefault="007F17D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A40" w:rsidRPr="00C44293"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292A40" w:rsidRPr="00C44293" w:rsidRDefault="007F17D1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A40" w:rsidRPr="00C44293"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AD22156" w14:textId="77777777" w:rsidR="00E04712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77986" w:history="1">
            <w:r w:rsidR="00E04712" w:rsidRPr="001A2CBF">
              <w:rPr>
                <w:rStyle w:val="Hyperlink"/>
                <w:noProof/>
              </w:rPr>
              <w:t>Introduc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A55D37C" w14:textId="77777777" w:rsidR="00E04712" w:rsidRDefault="007F17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7" w:history="1">
            <w:r w:rsidR="00E04712" w:rsidRPr="001A2CBF">
              <w:rPr>
                <w:rStyle w:val="Hyperlink"/>
                <w:noProof/>
              </w:rPr>
              <w:t>Getting Started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9EFD9B" w14:textId="77777777" w:rsidR="00E04712" w:rsidRDefault="007F17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8" w:history="1">
            <w:r w:rsidR="00E04712" w:rsidRPr="001A2CBF">
              <w:rPr>
                <w:rStyle w:val="Hyperlink"/>
                <w:noProof/>
              </w:rPr>
              <w:t>Compiling and Running Cod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374210B" w14:textId="77777777" w:rsidR="00E04712" w:rsidRDefault="007F17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9" w:history="1">
            <w:r w:rsidR="00E04712" w:rsidRPr="001A2CBF">
              <w:rPr>
                <w:rStyle w:val="Hyperlink"/>
                <w:noProof/>
              </w:rPr>
              <w:t>The Basic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244E87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0" w:history="1">
            <w:r w:rsidR="00E04712" w:rsidRPr="001A2CBF">
              <w:rPr>
                <w:rStyle w:val="Hyperlink"/>
                <w:noProof/>
              </w:rPr>
              <w:t>Literals and variabl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0E57F57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1" w:history="1">
            <w:r w:rsidR="00E04712" w:rsidRPr="001A2CBF">
              <w:rPr>
                <w:rStyle w:val="Hyperlink"/>
                <w:noProof/>
              </w:rPr>
              <w:t>Comment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F52EE77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2" w:history="1">
            <w:r w:rsidR="00E04712" w:rsidRPr="001A2CBF">
              <w:rPr>
                <w:rStyle w:val="Hyperlink"/>
                <w:noProof/>
              </w:rPr>
              <w:t>Logic and control flow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B933E78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3" w:history="1">
            <w:r w:rsidR="00E04712" w:rsidRPr="001A2CBF">
              <w:rPr>
                <w:rStyle w:val="Hyperlink"/>
                <w:noProof/>
              </w:rPr>
              <w:t>If/els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AD06985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4" w:history="1">
            <w:r w:rsidR="00E04712" w:rsidRPr="001A2CBF">
              <w:rPr>
                <w:rStyle w:val="Hyperlink"/>
                <w:noProof/>
              </w:rPr>
              <w:t>Select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86CEAAE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5" w:history="1">
            <w:r w:rsidR="00E04712" w:rsidRPr="001A2CBF">
              <w:rPr>
                <w:rStyle w:val="Hyperlink"/>
                <w:noProof/>
              </w:rPr>
              <w:t>Do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5740D79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6" w:history="1">
            <w:r w:rsidR="00E04712" w:rsidRPr="001A2CBF">
              <w:rPr>
                <w:rStyle w:val="Hyperlink"/>
                <w:noProof/>
              </w:rPr>
              <w:t>Fo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035A2E3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7" w:history="1">
            <w:r w:rsidR="00E04712" w:rsidRPr="001A2CBF">
              <w:rPr>
                <w:rStyle w:val="Hyperlink"/>
                <w:noProof/>
              </w:rPr>
              <w:t>Each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4B6C6B0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8" w:history="1">
            <w:r w:rsidR="00E04712" w:rsidRPr="001A2CBF">
              <w:rPr>
                <w:rStyle w:val="Hyperlink"/>
                <w:noProof/>
              </w:rPr>
              <w:t>Operator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2F1412D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9" w:history="1">
            <w:r w:rsidR="00E04712" w:rsidRPr="001A2CBF">
              <w:rPr>
                <w:rStyle w:val="Hyperlink"/>
                <w:noProof/>
              </w:rPr>
              <w:t>Arrays, strings and 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C5E4320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0" w:history="1">
            <w:r w:rsidR="00E04712" w:rsidRPr="001A2CBF">
              <w:rPr>
                <w:rStyle w:val="Hyperlink"/>
                <w:noProof/>
              </w:rPr>
              <w:t>Array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741EC0F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1" w:history="1">
            <w:r w:rsidR="00E04712" w:rsidRPr="001A2CBF">
              <w:rPr>
                <w:rStyle w:val="Hyperlink"/>
                <w:noProof/>
              </w:rPr>
              <w:t>String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709AF39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2" w:history="1">
            <w:r w:rsidR="00E04712" w:rsidRPr="001A2CBF">
              <w:rPr>
                <w:rStyle w:val="Hyperlink"/>
                <w:noProof/>
              </w:rPr>
              <w:t>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9940B41" w14:textId="77777777" w:rsidR="00E04712" w:rsidRDefault="007F17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03" w:history="1">
            <w:r w:rsidR="00E04712" w:rsidRPr="001A2CBF">
              <w:rPr>
                <w:rStyle w:val="Hyperlink"/>
                <w:noProof/>
              </w:rPr>
              <w:t>Object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F808585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4" w:history="1">
            <w:r w:rsidR="00E04712" w:rsidRPr="001A2CBF">
              <w:rPr>
                <w:rStyle w:val="Hyperlink"/>
                <w:noProof/>
              </w:rPr>
              <w:t>Classes and interfac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708F0F0A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5" w:history="1">
            <w:r w:rsidR="00E04712" w:rsidRPr="001A2CBF">
              <w:rPr>
                <w:rStyle w:val="Hyperlink"/>
                <w:noProof/>
              </w:rPr>
              <w:t>Anonymous class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B40D6AA" w14:textId="77777777" w:rsidR="00E04712" w:rsidRDefault="007F17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6" w:history="1">
            <w:r w:rsidR="00E04712" w:rsidRPr="001A2CBF">
              <w:rPr>
                <w:rStyle w:val="Hyperlink"/>
                <w:noProof/>
              </w:rPr>
              <w:t>Serializa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177FE1E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7" w:history="1">
            <w:r w:rsidR="00E04712" w:rsidRPr="001A2CBF">
              <w:rPr>
                <w:rStyle w:val="Hyperlink"/>
                <w:noProof/>
              </w:rPr>
              <w:t>Higher-order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35C8DE1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8" w:history="1">
            <w:r w:rsidR="00E04712" w:rsidRPr="001A2CBF">
              <w:rPr>
                <w:rStyle w:val="Hyperlink"/>
                <w:noProof/>
              </w:rPr>
              <w:t>JIT compiling method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0BBC76F" w14:textId="77777777" w:rsidR="00E04712" w:rsidRDefault="007F17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9" w:history="1">
            <w:r w:rsidR="00E04712" w:rsidRPr="001A2CBF">
              <w:rPr>
                <w:rStyle w:val="Hyperlink"/>
                <w:noProof/>
              </w:rPr>
              <w:t>Creating librari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EDEA6DF" w14:textId="77777777" w:rsidR="00E04712" w:rsidRDefault="007F17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10" w:history="1">
            <w:r w:rsidR="00E04712" w:rsidRPr="001A2CBF">
              <w:rPr>
                <w:rStyle w:val="Hyperlink"/>
                <w:noProof/>
              </w:rPr>
              <w:t>Using the Debugge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1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8335C4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11577986"/>
      <w:r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ncurrency (threads and mutexes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11577987"/>
      <w:r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 xml:space="preserve">nstallers can be downloaded for Windows and 64-bit Ubuntu. Binary archive files (i.e. *.zip and *.tgz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r w:rsidR="00A865AB" w:rsidRPr="00A865AB">
        <w:rPr>
          <w:rStyle w:val="Strong"/>
        </w:rPr>
        <w:t>obc</w:t>
      </w:r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r w:rsidR="00A865AB" w:rsidRPr="00A865AB">
        <w:rPr>
          <w:rStyle w:val="Strong"/>
        </w:rPr>
        <w:t>obr</w:t>
      </w:r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PrintLine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λημέρα κόσμε"-&gt;PrintLine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-&gt;PrintLine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r w:rsidR="00B22941" w:rsidRPr="00B22941">
        <w:rPr>
          <w:b/>
        </w:rPr>
        <w:t>hello.obs</w:t>
      </w:r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r w:rsidR="00B22941" w:rsidRPr="00B22941">
        <w:rPr>
          <w:rStyle w:val="Strong"/>
        </w:rPr>
        <w:t>hello.obe</w:t>
      </w:r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 -src hello.obs -dest hello.obe</w:t>
            </w:r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57798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obe</w:t>
      </w:r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 -lib collect.obl,xml.obl -dest xml_path.obe</w:t>
            </w:r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xml_path.obe</w:t>
            </w:r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 -lib encrypt.obl -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 encryption.obe</w:t>
            </w:r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encryption.obe</w:t>
            </w:r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src</w:t>
            </w:r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dest</w:t>
            </w:r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577989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577990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PrintLine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PrintLine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PrintLine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PrintLine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a : Int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Int); # type inferred as Int</w:t>
            </w:r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577991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577992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577993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ReadLine()-&gt;ToInt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PrintLine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PrintLine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PrintLine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577994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enum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PrintLine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PrintLine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PrintLine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PrintLine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PrintLine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PrintLine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577995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i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125303" w:rsidR="00EF3620" w:rsidRDefault="004E0EF0" w:rsidP="005865C4">
      <w:r w:rsidRPr="001361A3">
        <w:t>Do/while</w:t>
      </w:r>
      <w:r w:rsidR="005865C4">
        <w:br/>
        <w:t>A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i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577996"/>
      <w:r>
        <w:t>For</w:t>
      </w:r>
      <w:bookmarkEnd w:id="11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i := 0; i &lt; location-&gt;Size(); i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i)-&gt;PrintLine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577997"/>
      <w:r>
        <w:t>Each</w:t>
      </w:r>
      <w:bookmarkEnd w:id="12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 := Int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i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area_code[i]-&gt;PrintLine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3" w:name="_Toc411577998"/>
      <w:r w:rsidRPr="009165AE">
        <w:t>Operators</w:t>
      </w:r>
      <w:bookmarkEnd w:id="13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>[*, /, %, &lt;&lt;, &gt;&gt;, and, or, xor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5</w:t>
        </w:r>
      </w:fldSimple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</w:t>
            </w:r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4" w:name="_Ref411343668"/>
      <w:r>
        <w:t xml:space="preserve">Figure </w:t>
      </w:r>
      <w:fldSimple w:instr=" SEQ Figure \* ARABIC ">
        <w:r w:rsidR="008335C4"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4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class Luhn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IsValid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A5AD9">
              <w:rPr>
                <w:rFonts w:ascii="Consolas" w:hAnsi="Consolas" w:cs="Consolas"/>
                <w:sz w:val="20"/>
                <w:szCs w:val="20"/>
              </w:rPr>
              <w:t>evenSum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i := cc-&gt;Size() - 1; i &gt;= 0; i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 : Int := cc-&gt;Get(i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isOdd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isOdd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oddSum + evenSum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args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6")-&gt;PrintLine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7")-&gt;PrintLine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8")-&gt;PrintLine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0")-&gt;PrintLine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A3374">
              <w:rPr>
                <w:rFonts w:ascii="Consolas" w:hAnsi="Consolas" w:cs="Consolas"/>
                <w:sz w:val="20"/>
                <w:szCs w:val="20"/>
              </w:rPr>
              <w:t>i : Int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for(i := 0; i &lt; end; i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i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5" w:name="_Toc411577999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5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6" w:name="_Toc411578000"/>
      <w:r>
        <w:t>Arrays</w:t>
      </w:r>
      <w:bookmarkEnd w:id="16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 allocate Int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Int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PrintLine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PrintLine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i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i]-&gt;PrintLine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7" w:name="_Toc411578001"/>
      <w:r>
        <w:t>Strings</w:t>
      </w:r>
      <w:bookmarkEnd w:id="17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r w:rsidR="005B3626" w:rsidRPr="005B3626">
        <w:t xml:space="preserve">inlined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ubString(2)-&gt;PrintLine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PrintLine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tsun hour angle\t\tdial hour line angle from 6am to 6pm"-&gt;PrintLine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-= lng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la := (slat* (hra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ArcTan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tHRA={$hra}\t\tHLA={$hla}"-&gt;PrintLine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8" w:name="_Toc411578002"/>
      <w:r>
        <w:t>Collections</w:t>
      </w:r>
      <w:bookmarkEnd w:id="18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obc -src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.obs -lib collect.obl -dest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i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i)-&gt;As(String)-&gt;PrintLine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Back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Front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move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PrintLine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 := IntMap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Find(510)-&gt;As(String)-&gt;PrintLine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19" w:name="_Toc411578003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19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0" w:name="_Toc411578004"/>
      <w:r>
        <w:t>Classes and interfaces</w:t>
      </w:r>
      <w:bookmarkEnd w:id="20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 w:rsidR="008335C4"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Color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ake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odel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enum EngineType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Int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engine_type : EngineType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Int, color : String, engine_type : EngineType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engine_type := engine_type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Color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Engine() ~ EngineType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engine_type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StarShip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Fuschia", EngineType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EchoDescription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PrintLine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Test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star_ship := StarShip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star_ship-&gt;TypeOf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StarShip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star_ship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Make()-&gt;PrintLine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Color()-&gt;PrintLine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StarShip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EchoDescription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1" w:name="_Toc411578005"/>
      <w:r w:rsidRPr="00FF1DC4">
        <w:t>Anonymous classes</w:t>
      </w:r>
      <w:bookmarkEnd w:id="21"/>
    </w:p>
    <w:p w14:paraId="66F0846C" w14:textId="3A93C2F4" w:rsidR="005101B9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SayHi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PrintLine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PrintLine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36FCB6FC" w14:textId="77777777" w:rsidR="00D91075" w:rsidRPr="00FF1DC4" w:rsidRDefault="00D91075" w:rsidP="00D91075">
      <w:pPr>
        <w:pStyle w:val="Heading3"/>
      </w:pPr>
      <w:bookmarkStart w:id="22" w:name="_Toc411577279"/>
      <w:bookmarkStart w:id="23" w:name="_Toc411578006"/>
      <w:r>
        <w:t>Serialization</w:t>
      </w:r>
      <w:bookmarkEnd w:id="22"/>
      <w:bookmarkEnd w:id="23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77777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8335C4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Int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StringMap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StringMap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IntHolder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Mark", IntHolder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PrintLine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IntHolder)-&gt;Get()-&gt;PrintLine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IntHolder)-&gt;Get()-&gt;PrintLine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System.IO.Serializer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IO.File.FileWriter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WriteBuffer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IO.File.FileReader-&gt;ReadBinaryFile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System.IO.Deserializer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ReadObject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ReadObject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4" w:name="_Toc411578007"/>
      <w:r w:rsidRPr="006E2D75">
        <w:t>Higher-order functions</w:t>
      </w:r>
      <w:bookmarkEnd w:id="24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 w:rsidR="008335C4">
          <w:rPr>
            <w:noProof/>
          </w:rPr>
          <w:t>4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class FofG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Int) ~ Int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Int) ~ Int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Int) ~ Int, G(Int) ~ Int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PrintLine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Int) ~ Int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Int) ~ Int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Int) ~ Int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Int) ~ Int, g : (Int) ~ Int) ~ (Int) ~ Int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Int) ~ Int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PrintLine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IntVector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Int) ~ Int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i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i)-&gt;PrintLine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Square(value : Int) ~ Int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5" w:name="_Toc411578008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5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 w:rsidR="008335C4">
          <w:rPr>
            <w:noProof/>
          </w:rPr>
          <w:t>5</w:t>
        </w:r>
      </w:fldSimple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class FindPrime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args : System.String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topCandidate : Int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Int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topCandidate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trialDivisor : Int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Int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trialDivisor * trialDivisor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trialDivisor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trialDivisor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PrintLine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6" w:name="_Toc411578009"/>
      <w:r w:rsidRPr="009C2D93">
        <w:t>Creating l</w:t>
      </w:r>
      <w:r w:rsidR="00031395" w:rsidRPr="009C2D93">
        <w:t>ibraries</w:t>
      </w:r>
      <w:bookmarkEnd w:id="26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Key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pair.obl</w:t>
            </w:r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</w:p>
        </w:tc>
      </w:tr>
    </w:tbl>
    <w:p w14:paraId="784FF735" w14:textId="55B31B60" w:rsidR="00144629" w:rsidRDefault="00561429" w:rsidP="009C2D93">
      <w:pPr>
        <w:pStyle w:val="Heading1"/>
      </w:pPr>
      <w:bookmarkStart w:id="27" w:name="_Toc411578010"/>
      <w:r>
        <w:t xml:space="preserve">Using the </w:t>
      </w:r>
      <w:r w:rsidR="00144629">
        <w:t>Debugg</w:t>
      </w:r>
      <w:r>
        <w:t>er</w:t>
      </w:r>
      <w:bookmarkEnd w:id="27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3449EC37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8335C4">
        <w:t xml:space="preserve">Figure </w:t>
      </w:r>
      <w:r w:rsidR="008335C4">
        <w:rPr>
          <w:noProof/>
        </w:rPr>
        <w:t>1</w:t>
      </w:r>
      <w:r w:rsidR="008335C4">
        <w:t xml:space="preserve"> - </w:t>
      </w:r>
      <w:r w:rsidR="008335C4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r>
        <w:t xml:space="preserve">. The following commands will create a debug executable called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r w:rsidRPr="00C20B2A">
              <w:rPr>
                <w:rFonts w:ascii="Consolas" w:hAnsi="Consolas" w:cs="Consolas"/>
                <w:sz w:val="20"/>
                <w:szCs w:val="20"/>
              </w:rPr>
              <w:t>obc -src luhn.obs -dest luhn.obe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r w:rsidRPr="00326A89">
              <w:rPr>
                <w:rFonts w:ascii="Consolas" w:hAnsi="Consolas" w:cs="Consolas"/>
                <w:sz w:val="20"/>
                <w:szCs w:val="20"/>
              </w:rPr>
              <w:t>obd -exe luhn.obe -src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Luhn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oddSum + evenSum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args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=&gt;   17:   IsValid("49927398716")-&gt;PrintLine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IsValid("49927398717")-&gt;PrintLine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IsValid("1234567812345678")-&gt;PrintLine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IsValid("1234567812345670")-&gt;PrintLine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r w:rsidRPr="00043F16">
        <w:t>IsValid</w:t>
      </w:r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Luhn-&gt;IsValid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Luhn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=&gt;    2: function : IsValid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isOdd := true; oddSum := 0; evenSum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i := cc-&gt;Size() - 1; i &gt;= 0; i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Int := cc-&gt;Get(i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isOdd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oddSum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evenSum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System.String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evenSum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Luhn-&gt;IsValid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Luhn-&gt;IsValid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evenSum</w:t>
            </w:r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Int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2, class=Luhn, method=IsValid(o.System.String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1, class=Luhn, method=Main(o.System.String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 w:rsidR="008335C4">
          <w:rPr>
            <w:noProof/>
          </w:rPr>
          <w:t>6</w:t>
        </w:r>
      </w:fldSimple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reak</w:t>
            </w:r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elete</w:t>
            </w:r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ext</w:t>
            </w:r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tep</w:t>
            </w:r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args</w:t>
            </w:r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args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rint</w:t>
            </w:r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ist</w:t>
            </w:r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i</w:t>
            </w:r>
            <w:r w:rsidRPr="00DB206E">
              <w:rPr>
                <w:b w:val="0"/>
              </w:rPr>
              <w:t>]nfo</w:t>
            </w:r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i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r w:rsidR="009E0B91" w:rsidRPr="009E0B91">
              <w:t xml:space="preserve">luhn.obe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rc</w:t>
            </w:r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c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uit</w:t>
            </w:r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1A29" w14:textId="77777777" w:rsidR="007F17D1" w:rsidRDefault="007F17D1" w:rsidP="00F05319">
      <w:pPr>
        <w:spacing w:after="0" w:line="240" w:lineRule="auto"/>
      </w:pPr>
      <w:r>
        <w:separator/>
      </w:r>
    </w:p>
  </w:endnote>
  <w:endnote w:type="continuationSeparator" w:id="0">
    <w:p w14:paraId="4E3B9D9F" w14:textId="77777777" w:rsidR="007F17D1" w:rsidRDefault="007F17D1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8335C4" w:rsidRPr="008335C4">
          <w:rPr>
            <w:rFonts w:asciiTheme="majorHAnsi" w:eastAsiaTheme="majorEastAsia" w:hAnsiTheme="majorHAnsi" w:cstheme="majorBidi"/>
            <w:noProof/>
            <w:sz w:val="18"/>
            <w:szCs w:val="18"/>
          </w:rPr>
          <w:t>1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E863" w14:textId="77777777" w:rsidR="007F17D1" w:rsidRDefault="007F17D1" w:rsidP="00F05319">
      <w:pPr>
        <w:spacing w:after="0" w:line="240" w:lineRule="auto"/>
      </w:pPr>
      <w:r>
        <w:separator/>
      </w:r>
    </w:p>
  </w:footnote>
  <w:footnote w:type="continuationSeparator" w:id="0">
    <w:p w14:paraId="1495F24B" w14:textId="77777777" w:rsidR="007F17D1" w:rsidRDefault="007F17D1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17D1"/>
    <w:rsid w:val="007F5910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5C4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2BD"/>
    <w:rsid w:val="00954CAC"/>
    <w:rsid w:val="00962FD7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3D523-16B4-45FC-907D-52AA0A0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14</cp:revision>
  <cp:lastPrinted>2015-06-05T05:11:00Z</cp:lastPrinted>
  <dcterms:created xsi:type="dcterms:W3CDTF">2015-02-10T07:47:00Z</dcterms:created>
  <dcterms:modified xsi:type="dcterms:W3CDTF">2015-06-05T05:11:00Z</dcterms:modified>
</cp:coreProperties>
</file>